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574" w:rsidRPr="005A7845" w:rsidRDefault="00932574" w:rsidP="00EF73C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Chars="300" w:firstLine="2168"/>
        <w:rPr>
          <w:sz w:val="24"/>
        </w:rPr>
      </w:pPr>
      <w:bookmarkStart w:id="0" w:name="_GoBack"/>
      <w:bookmarkEnd w:id="0"/>
      <w:r w:rsidRPr="00103C2C">
        <w:rPr>
          <w:rFonts w:hint="eastAsia"/>
          <w:b/>
          <w:sz w:val="72"/>
        </w:rPr>
        <w:t>図書館だより</w:t>
      </w:r>
      <w:r w:rsidRPr="006C49D0">
        <w:rPr>
          <w:rFonts w:hint="eastAsia"/>
          <w:sz w:val="36"/>
          <w:szCs w:val="36"/>
        </w:rPr>
        <w:t>第</w:t>
      </w:r>
      <w:r w:rsidR="005530CE">
        <w:rPr>
          <w:rFonts w:hint="eastAsia"/>
          <w:sz w:val="36"/>
          <w:szCs w:val="36"/>
        </w:rPr>
        <w:t>６</w:t>
      </w:r>
      <w:r w:rsidRPr="006C49D0">
        <w:rPr>
          <w:rFonts w:hint="eastAsia"/>
          <w:sz w:val="36"/>
          <w:szCs w:val="36"/>
        </w:rPr>
        <w:t>号</w:t>
      </w:r>
      <w:r w:rsidRPr="00932574">
        <w:rPr>
          <w:rFonts w:hint="eastAsia"/>
          <w:sz w:val="24"/>
        </w:rPr>
        <w:t xml:space="preserve">　平成</w:t>
      </w:r>
      <w:r w:rsidR="000B64DA">
        <w:rPr>
          <w:rFonts w:hint="eastAsia"/>
          <w:sz w:val="24"/>
        </w:rPr>
        <w:t>29</w:t>
      </w:r>
      <w:r w:rsidRPr="00932574">
        <w:rPr>
          <w:rFonts w:hint="eastAsia"/>
          <w:sz w:val="24"/>
        </w:rPr>
        <w:t>年</w:t>
      </w:r>
      <w:r w:rsidR="000B64DA">
        <w:rPr>
          <w:rFonts w:hint="eastAsia"/>
          <w:sz w:val="24"/>
        </w:rPr>
        <w:t>9</w:t>
      </w:r>
      <w:r w:rsidRPr="00932574">
        <w:rPr>
          <w:rFonts w:hint="eastAsia"/>
          <w:sz w:val="24"/>
        </w:rPr>
        <w:t>月</w:t>
      </w:r>
      <w:r w:rsidR="00EF73CE">
        <w:rPr>
          <w:rFonts w:hint="eastAsia"/>
          <w:sz w:val="24"/>
        </w:rPr>
        <w:t>12</w:t>
      </w:r>
      <w:r w:rsidRPr="00932574">
        <w:rPr>
          <w:rFonts w:hint="eastAsia"/>
          <w:sz w:val="24"/>
        </w:rPr>
        <w:t>日発行</w:t>
      </w:r>
      <w:r w:rsidR="00103C2C">
        <w:rPr>
          <w:rFonts w:hint="eastAsia"/>
          <w:sz w:val="24"/>
        </w:rPr>
        <w:t xml:space="preserve"> </w:t>
      </w:r>
      <w:r w:rsidRPr="00932574">
        <w:rPr>
          <w:rFonts w:hint="eastAsia"/>
          <w:sz w:val="24"/>
        </w:rPr>
        <w:t>木津高校図書館</w:t>
      </w:r>
      <w:r w:rsidR="00D7343D">
        <w:rPr>
          <w:rFonts w:hint="eastAsia"/>
          <w:sz w:val="16"/>
          <w:szCs w:val="16"/>
          <w:vertAlign w:val="subscript"/>
        </w:rPr>
        <w:t xml:space="preserve">　　</w:t>
      </w:r>
    </w:p>
    <w:p w:rsidR="00895BD0" w:rsidRPr="00895BD0" w:rsidRDefault="00895BD0" w:rsidP="00895BD0">
      <w:pPr>
        <w:spacing w:afterLines="50" w:after="185" w:line="0" w:lineRule="atLeast"/>
        <w:ind w:firstLineChars="100" w:firstLine="20"/>
        <w:rPr>
          <w:rFonts w:ascii="HGP教科書体" w:eastAsia="HGP教科書体"/>
          <w:sz w:val="2"/>
          <w:szCs w:val="2"/>
        </w:rPr>
      </w:pPr>
    </w:p>
    <w:p w:rsidR="00C32FA4" w:rsidRPr="005530CE" w:rsidRDefault="00A2277B" w:rsidP="000104BE">
      <w:pPr>
        <w:pBdr>
          <w:top w:val="dotDotDash" w:sz="4" w:space="1" w:color="auto"/>
          <w:left w:val="dotDotDash" w:sz="4" w:space="4" w:color="auto"/>
          <w:bottom w:val="dotDotDash" w:sz="4" w:space="0" w:color="auto"/>
          <w:right w:val="dotDotDash" w:sz="4" w:space="4" w:color="auto"/>
        </w:pBdr>
        <w:ind w:firstLineChars="200" w:firstLine="800"/>
        <w:rPr>
          <w:rFonts w:ascii="ＤＦ特太ゴシック体" w:eastAsia="ＤＦ特太ゴシック体" w:hAnsi="ＤＦ特太ゴシック体"/>
          <w:sz w:val="40"/>
          <w:szCs w:val="40"/>
        </w:rPr>
      </w:pPr>
      <w:r w:rsidRPr="005530CE">
        <w:rPr>
          <w:rFonts w:ascii="ＤＦ特太ゴシック体" w:eastAsia="ＤＦ特太ゴシック体" w:hAnsi="ＤＦ特太ゴシック体" w:hint="eastAsia"/>
          <w:sz w:val="40"/>
          <w:szCs w:val="40"/>
        </w:rPr>
        <w:t>≪</w:t>
      </w:r>
      <w:r w:rsidR="005530CE" w:rsidRPr="005530CE">
        <w:rPr>
          <w:rFonts w:ascii="ＤＦ特太ゴシック体" w:eastAsia="ＤＦ特太ゴシック体" w:hAnsi="ＤＦ特太ゴシック体" w:hint="eastAsia"/>
          <w:sz w:val="40"/>
          <w:szCs w:val="40"/>
        </w:rPr>
        <w:t>新学期が始まりました</w:t>
      </w:r>
      <w:r w:rsidR="00C32FA4" w:rsidRPr="005530CE">
        <w:rPr>
          <w:rFonts w:ascii="ＤＦ特太ゴシック体" w:eastAsia="ＤＦ特太ゴシック体" w:hAnsi="ＤＦ特太ゴシック体" w:hint="eastAsia"/>
          <w:sz w:val="40"/>
          <w:szCs w:val="40"/>
        </w:rPr>
        <w:t>≫</w:t>
      </w:r>
    </w:p>
    <w:p w:rsidR="00C32FA4" w:rsidRDefault="000B64DA" w:rsidP="00E42605">
      <w:pPr>
        <w:pBdr>
          <w:top w:val="dotDotDash" w:sz="4" w:space="1" w:color="auto"/>
          <w:left w:val="dotDotDash" w:sz="4" w:space="4" w:color="auto"/>
          <w:bottom w:val="dotDotDash" w:sz="4" w:space="0" w:color="auto"/>
          <w:right w:val="dotDotDash" w:sz="4" w:space="4" w:color="auto"/>
        </w:pBdr>
        <w:ind w:firstLineChars="600" w:firstLine="1920"/>
        <w:rPr>
          <w:rFonts w:ascii="HGｺﾞｼｯｸE" w:eastAsia="HGｺﾞｼｯｸE" w:hAnsi="HGｺﾞｼｯｸE"/>
          <w:sz w:val="32"/>
          <w:szCs w:val="32"/>
        </w:rPr>
      </w:pPr>
      <w:r>
        <w:rPr>
          <w:rFonts w:ascii="HGｺﾞｼｯｸE" w:eastAsia="HGｺﾞｼｯｸE" w:hAnsi="HGｺﾞｼｯｸE" w:hint="eastAsia"/>
          <w:sz w:val="32"/>
          <w:szCs w:val="32"/>
        </w:rPr>
        <w:t>長い夏休みが終わり、二学期が始まり文化祭が終了しました</w:t>
      </w:r>
      <w:r w:rsidR="005530CE">
        <w:rPr>
          <w:rFonts w:ascii="HGｺﾞｼｯｸE" w:eastAsia="HGｺﾞｼｯｸE" w:hAnsi="HGｺﾞｼｯｸE" w:hint="eastAsia"/>
          <w:sz w:val="32"/>
          <w:szCs w:val="32"/>
        </w:rPr>
        <w:t>。</w:t>
      </w:r>
    </w:p>
    <w:p w:rsidR="005530CE" w:rsidRDefault="000B64DA" w:rsidP="00E42605">
      <w:pPr>
        <w:pBdr>
          <w:top w:val="dotDotDash" w:sz="4" w:space="1" w:color="auto"/>
          <w:left w:val="dotDotDash" w:sz="4" w:space="4" w:color="auto"/>
          <w:bottom w:val="dotDotDash" w:sz="4" w:space="0" w:color="auto"/>
          <w:right w:val="dotDotDash" w:sz="4" w:space="4" w:color="auto"/>
        </w:pBdr>
        <w:ind w:firstLineChars="600" w:firstLine="1920"/>
        <w:rPr>
          <w:rFonts w:ascii="HGｺﾞｼｯｸE" w:eastAsia="HGｺﾞｼｯｸE" w:hAnsi="HGｺﾞｼｯｸE"/>
          <w:sz w:val="32"/>
          <w:szCs w:val="32"/>
        </w:rPr>
      </w:pPr>
      <w:r>
        <w:rPr>
          <w:rFonts w:ascii="HGｺﾞｼｯｸE" w:eastAsia="HGｺﾞｼｯｸE" w:hAnsi="HGｺﾞｼｯｸE" w:hint="eastAsia"/>
          <w:sz w:val="32"/>
          <w:szCs w:val="32"/>
        </w:rPr>
        <w:t>まだ暑い日が続きますが、体育</w:t>
      </w:r>
      <w:r w:rsidR="005530CE">
        <w:rPr>
          <w:rFonts w:ascii="HGｺﾞｼｯｸE" w:eastAsia="HGｺﾞｼｯｸE" w:hAnsi="HGｺﾞｼｯｸE" w:hint="eastAsia"/>
          <w:sz w:val="32"/>
          <w:szCs w:val="32"/>
        </w:rPr>
        <w:t>祭や</w:t>
      </w:r>
      <w:r w:rsidR="009A4C33">
        <w:rPr>
          <w:rFonts w:ascii="HGｺﾞｼｯｸE" w:eastAsia="HGｺﾞｼｯｸE" w:hAnsi="HGｺﾞｼｯｸE" w:hint="eastAsia"/>
          <w:sz w:val="32"/>
          <w:szCs w:val="32"/>
        </w:rPr>
        <w:t>希望の</w:t>
      </w:r>
      <w:r w:rsidR="005530CE">
        <w:rPr>
          <w:rFonts w:ascii="HGｺﾞｼｯｸE" w:eastAsia="HGｺﾞｼｯｸE" w:hAnsi="HGｺﾞｼｯｸE" w:hint="eastAsia"/>
          <w:sz w:val="32"/>
          <w:szCs w:val="32"/>
        </w:rPr>
        <w:t>進路</w:t>
      </w:r>
      <w:r w:rsidR="009A4C33">
        <w:rPr>
          <w:rFonts w:ascii="HGｺﾞｼｯｸE" w:eastAsia="HGｺﾞｼｯｸE" w:hAnsi="HGｺﾞｼｯｸE" w:hint="eastAsia"/>
          <w:sz w:val="32"/>
          <w:szCs w:val="32"/>
        </w:rPr>
        <w:t>実現</w:t>
      </w:r>
      <w:r w:rsidR="005530CE">
        <w:rPr>
          <w:rFonts w:ascii="HGｺﾞｼｯｸE" w:eastAsia="HGｺﾞｼｯｸE" w:hAnsi="HGｺﾞｼｯｸE" w:hint="eastAsia"/>
          <w:sz w:val="32"/>
          <w:szCs w:val="32"/>
        </w:rPr>
        <w:t>に向けて</w:t>
      </w:r>
    </w:p>
    <w:p w:rsidR="005530CE" w:rsidRPr="00EC5A3E" w:rsidRDefault="00B71D44" w:rsidP="00E42605">
      <w:pPr>
        <w:pBdr>
          <w:top w:val="dotDotDash" w:sz="4" w:space="1" w:color="auto"/>
          <w:left w:val="dotDotDash" w:sz="4" w:space="4" w:color="auto"/>
          <w:bottom w:val="dotDotDash" w:sz="4" w:space="0" w:color="auto"/>
          <w:right w:val="dotDotDash" w:sz="4" w:space="4" w:color="auto"/>
        </w:pBdr>
        <w:ind w:firstLineChars="750" w:firstLine="1875"/>
        <w:rPr>
          <w:sz w:val="32"/>
          <w:szCs w:val="32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80E837" wp14:editId="1C596AC3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6854562" cy="2856378"/>
                <wp:effectExtent l="0" t="0" r="22860" b="203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562" cy="2856378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0C0C" w:rsidRDefault="000B64DA" w:rsidP="005530C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文化祭の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取り組みを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画像記録してあります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  <w:p w:rsidR="00C90C0C" w:rsidRPr="000B64DA" w:rsidRDefault="000B64DA" w:rsidP="005530C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3C0B0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校門</w:t>
                            </w:r>
                            <w:r w:rsidRPr="003C0B0B">
                              <w:rPr>
                                <w:sz w:val="40"/>
                                <w:szCs w:val="40"/>
                              </w:rPr>
                              <w:t>装飾、立て看板</w:t>
                            </w:r>
                            <w:r w:rsidRPr="003C0B0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をはじめ、</w:t>
                            </w:r>
                            <w:r w:rsidRPr="003C0B0B">
                              <w:rPr>
                                <w:sz w:val="40"/>
                                <w:szCs w:val="40"/>
                              </w:rPr>
                              <w:t>教室展示</w:t>
                            </w:r>
                            <w:r w:rsidRPr="003C0B0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、</w:t>
                            </w:r>
                            <w:r w:rsidRPr="003C0B0B">
                              <w:rPr>
                                <w:sz w:val="40"/>
                                <w:szCs w:val="40"/>
                              </w:rPr>
                              <w:t>中</w:t>
                            </w:r>
                            <w:r w:rsidRPr="003C0B0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庭発表</w:t>
                            </w:r>
                            <w:r w:rsidRPr="003C0B0B">
                              <w:rPr>
                                <w:sz w:val="40"/>
                                <w:szCs w:val="40"/>
                              </w:rPr>
                              <w:t>、体育</w:t>
                            </w:r>
                            <w:r w:rsidRPr="003C0B0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館</w:t>
                            </w:r>
                            <w:r w:rsidRPr="003C0B0B">
                              <w:rPr>
                                <w:sz w:val="40"/>
                                <w:szCs w:val="40"/>
                              </w:rPr>
                              <w:t>発表等。</w:t>
                            </w:r>
                            <w:r w:rsidRPr="003C0B0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クラスで</w:t>
                            </w:r>
                            <w:r w:rsidRPr="003C0B0B">
                              <w:rPr>
                                <w:sz w:val="40"/>
                                <w:szCs w:val="40"/>
                              </w:rPr>
                              <w:t>鑑賞することは可能です、担任の先生に相談</w:t>
                            </w:r>
                            <w:r w:rsidR="003C3050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して</w:t>
                            </w:r>
                            <w:r w:rsidR="003C3050">
                              <w:rPr>
                                <w:sz w:val="40"/>
                                <w:szCs w:val="40"/>
                              </w:rPr>
                              <w:t>みて</w:t>
                            </w:r>
                            <w:r w:rsidRPr="003C0B0B">
                              <w:rPr>
                                <w:sz w:val="40"/>
                                <w:szCs w:val="40"/>
                              </w:rPr>
                              <w:t>ください</w:t>
                            </w:r>
                            <w:r w:rsidRPr="000B64DA">
                              <w:rPr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C90C0C" w:rsidRDefault="00C90C0C" w:rsidP="005530C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C90C0C" w:rsidRPr="003C7DFC" w:rsidRDefault="00C90C0C" w:rsidP="00EC5A3E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90C0C" w:rsidRPr="003C7DFC" w:rsidRDefault="00C90C0C" w:rsidP="00246E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7D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0E83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6" type="#_x0000_t98" style="position:absolute;left:0;text-align:left;margin-left:0;margin-top:15.75pt;width:539.75pt;height:224.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">
                <v:textbox inset="5.85pt,.7pt,5.85pt,.7pt">
                  <w:txbxContent>
                    <w:p w:rsidR="00C90C0C" w:rsidRDefault="000B64DA" w:rsidP="005530CE">
                      <w:pPr>
                        <w:pStyle w:val="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文化祭の</w:t>
                      </w:r>
                      <w:r>
                        <w:rPr>
                          <w:sz w:val="40"/>
                          <w:szCs w:val="40"/>
                        </w:rPr>
                        <w:t>取り組みを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画像記録してあります</w:t>
                      </w:r>
                      <w:r>
                        <w:rPr>
                          <w:sz w:val="40"/>
                          <w:szCs w:val="40"/>
                        </w:rPr>
                        <w:t>。</w:t>
                      </w:r>
                    </w:p>
                    <w:p w:rsidR="00C90C0C" w:rsidRPr="000B64DA" w:rsidRDefault="000B64DA" w:rsidP="005530CE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3C0B0B">
                        <w:rPr>
                          <w:rFonts w:hint="eastAsia"/>
                          <w:sz w:val="40"/>
                          <w:szCs w:val="40"/>
                        </w:rPr>
                        <w:t>校門</w:t>
                      </w:r>
                      <w:r w:rsidRPr="003C0B0B">
                        <w:rPr>
                          <w:sz w:val="40"/>
                          <w:szCs w:val="40"/>
                        </w:rPr>
                        <w:t>装飾、立て看板</w:t>
                      </w:r>
                      <w:r w:rsidRPr="003C0B0B">
                        <w:rPr>
                          <w:rFonts w:hint="eastAsia"/>
                          <w:sz w:val="40"/>
                          <w:szCs w:val="40"/>
                        </w:rPr>
                        <w:t>をはじめ、</w:t>
                      </w:r>
                      <w:r w:rsidRPr="003C0B0B">
                        <w:rPr>
                          <w:sz w:val="40"/>
                          <w:szCs w:val="40"/>
                        </w:rPr>
                        <w:t>教室展示</w:t>
                      </w:r>
                      <w:r w:rsidRPr="003C0B0B">
                        <w:rPr>
                          <w:rFonts w:hint="eastAsia"/>
                          <w:sz w:val="40"/>
                          <w:szCs w:val="40"/>
                        </w:rPr>
                        <w:t>、</w:t>
                      </w:r>
                      <w:r w:rsidRPr="003C0B0B">
                        <w:rPr>
                          <w:sz w:val="40"/>
                          <w:szCs w:val="40"/>
                        </w:rPr>
                        <w:t>中</w:t>
                      </w:r>
                      <w:r w:rsidRPr="003C0B0B">
                        <w:rPr>
                          <w:rFonts w:hint="eastAsia"/>
                          <w:sz w:val="40"/>
                          <w:szCs w:val="40"/>
                        </w:rPr>
                        <w:t>庭発表</w:t>
                      </w:r>
                      <w:r w:rsidRPr="003C0B0B">
                        <w:rPr>
                          <w:sz w:val="40"/>
                          <w:szCs w:val="40"/>
                        </w:rPr>
                        <w:t>、体育</w:t>
                      </w:r>
                      <w:r w:rsidRPr="003C0B0B">
                        <w:rPr>
                          <w:rFonts w:hint="eastAsia"/>
                          <w:sz w:val="40"/>
                          <w:szCs w:val="40"/>
                        </w:rPr>
                        <w:t>館</w:t>
                      </w:r>
                      <w:r w:rsidRPr="003C0B0B">
                        <w:rPr>
                          <w:sz w:val="40"/>
                          <w:szCs w:val="40"/>
                        </w:rPr>
                        <w:t>発表等。</w:t>
                      </w:r>
                      <w:r w:rsidRPr="003C0B0B">
                        <w:rPr>
                          <w:rFonts w:hint="eastAsia"/>
                          <w:sz w:val="40"/>
                          <w:szCs w:val="40"/>
                        </w:rPr>
                        <w:t>クラスで</w:t>
                      </w:r>
                      <w:r w:rsidRPr="003C0B0B">
                        <w:rPr>
                          <w:sz w:val="40"/>
                          <w:szCs w:val="40"/>
                        </w:rPr>
                        <w:t>鑑賞することは可能です、担任の先生に相談</w:t>
                      </w:r>
                      <w:r w:rsidR="003C3050">
                        <w:rPr>
                          <w:rFonts w:hint="eastAsia"/>
                          <w:sz w:val="40"/>
                          <w:szCs w:val="40"/>
                        </w:rPr>
                        <w:t>して</w:t>
                      </w:r>
                      <w:r w:rsidR="003C3050">
                        <w:rPr>
                          <w:sz w:val="40"/>
                          <w:szCs w:val="40"/>
                        </w:rPr>
                        <w:t>みて</w:t>
                      </w:r>
                      <w:r w:rsidRPr="003C0B0B">
                        <w:rPr>
                          <w:sz w:val="40"/>
                          <w:szCs w:val="40"/>
                        </w:rPr>
                        <w:t>ください</w:t>
                      </w:r>
                      <w:r w:rsidRPr="000B64DA">
                        <w:rPr>
                          <w:sz w:val="28"/>
                          <w:szCs w:val="28"/>
                        </w:rPr>
                        <w:t>。</w:t>
                      </w:r>
                    </w:p>
                    <w:p w:rsidR="00C90C0C" w:rsidRDefault="00C90C0C" w:rsidP="005530CE">
                      <w:pPr>
                        <w:pStyle w:val="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</w:p>
                    <w:p w:rsidR="00C90C0C" w:rsidRPr="003C7DFC" w:rsidRDefault="00C90C0C" w:rsidP="00EC5A3E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</w:p>
                    <w:p w:rsidR="00C90C0C" w:rsidRPr="003C7DFC" w:rsidRDefault="00C90C0C" w:rsidP="00246E5D">
                      <w:pPr>
                        <w:rPr>
                          <w:sz w:val="24"/>
                          <w:szCs w:val="24"/>
                        </w:rPr>
                      </w:pPr>
                      <w:r w:rsidRPr="003C7DFC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0CE">
        <w:rPr>
          <w:rFonts w:ascii="HGｺﾞｼｯｸE" w:eastAsia="HGｺﾞｼｯｸE" w:hAnsi="HGｺﾞｼｯｸE" w:hint="eastAsia"/>
          <w:sz w:val="32"/>
          <w:szCs w:val="32"/>
        </w:rPr>
        <w:t>悔いの無いように活動しましょう。</w:t>
      </w:r>
    </w:p>
    <w:p w:rsidR="00C32FA4" w:rsidRPr="00EC5A3E" w:rsidRDefault="005530CE" w:rsidP="000104BE">
      <w:pPr>
        <w:pBdr>
          <w:top w:val="dotDotDash" w:sz="4" w:space="1" w:color="auto"/>
          <w:left w:val="dotDotDash" w:sz="4" w:space="4" w:color="auto"/>
          <w:bottom w:val="dotDotDash" w:sz="4" w:space="0" w:color="auto"/>
          <w:right w:val="dotDotDash" w:sz="4" w:space="4" w:color="auto"/>
        </w:pBdr>
        <w:ind w:firstLineChars="100" w:firstLine="320"/>
        <w:rPr>
          <w:rFonts w:ascii="HGｺﾞｼｯｸE" w:eastAsia="HGｺﾞｼｯｸE" w:hAnsi="HGｺﾞｼｯｸE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</w:t>
      </w:r>
    </w:p>
    <w:p w:rsidR="00C32FA4" w:rsidRPr="00EC5A3E" w:rsidRDefault="005530CE" w:rsidP="000104BE">
      <w:pPr>
        <w:pBdr>
          <w:top w:val="dotDotDash" w:sz="4" w:space="1" w:color="auto"/>
          <w:left w:val="dotDotDash" w:sz="4" w:space="4" w:color="auto"/>
          <w:bottom w:val="dotDotDash" w:sz="4" w:space="0" w:color="auto"/>
          <w:right w:val="dotDotDash" w:sz="4" w:space="4" w:color="auto"/>
        </w:pBdr>
        <w:rPr>
          <w:rFonts w:ascii="HGｺﾞｼｯｸE" w:eastAsia="HGｺﾞｼｯｸE" w:hAnsi="HGｺﾞｼｯｸE"/>
          <w:sz w:val="32"/>
          <w:szCs w:val="32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0104BE" w:rsidRDefault="00C32FA4" w:rsidP="000104BE">
      <w:pPr>
        <w:pBdr>
          <w:top w:val="dotDotDash" w:sz="4" w:space="1" w:color="auto"/>
          <w:left w:val="dotDotDash" w:sz="4" w:space="4" w:color="auto"/>
          <w:bottom w:val="dotDotDash" w:sz="4" w:space="0" w:color="auto"/>
          <w:right w:val="dotDotDash" w:sz="4" w:space="4" w:color="auto"/>
        </w:pBdr>
        <w:rPr>
          <w:sz w:val="24"/>
          <w:szCs w:val="24"/>
        </w:rPr>
      </w:pPr>
      <w:r>
        <w:rPr>
          <w:rFonts w:hint="eastAsia"/>
          <w:sz w:val="32"/>
          <w:szCs w:val="32"/>
        </w:rPr>
        <w:t xml:space="preserve">　</w:t>
      </w:r>
      <w:r w:rsidRPr="00547DBE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 xml:space="preserve">      </w:t>
      </w:r>
      <w:r w:rsidR="006D7A80">
        <w:rPr>
          <w:rFonts w:hint="eastAsia"/>
          <w:sz w:val="24"/>
          <w:szCs w:val="24"/>
        </w:rPr>
        <w:t>※一人１枚</w:t>
      </w:r>
      <w:r>
        <w:rPr>
          <w:rFonts w:hint="eastAsia"/>
          <w:sz w:val="24"/>
          <w:szCs w:val="24"/>
        </w:rPr>
        <w:t>、短冊に願い事を書いて飾ることが出来ます。</w:t>
      </w:r>
    </w:p>
    <w:p w:rsidR="00806FE4" w:rsidRPr="00C7341F" w:rsidRDefault="001433C7" w:rsidP="00054A8C">
      <w:pPr>
        <w:pBdr>
          <w:top w:val="dotDotDash" w:sz="4" w:space="1" w:color="auto"/>
          <w:left w:val="dotDotDash" w:sz="4" w:space="4" w:color="auto"/>
          <w:bottom w:val="dotDotDash" w:sz="4" w:space="0" w:color="auto"/>
          <w:right w:val="dotDotDash" w:sz="4" w:space="4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92573B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25"/>
          <w:szCs w:val="25"/>
        </w:rPr>
        <w:t xml:space="preserve">　　　　</w:t>
      </w:r>
      <w:r w:rsidR="00B94E19">
        <w:rPr>
          <w:rFonts w:hint="eastAsia"/>
          <w:sz w:val="25"/>
          <w:szCs w:val="25"/>
        </w:rPr>
        <w:t xml:space="preserve">　　　　　</w:t>
      </w:r>
      <w:r>
        <w:rPr>
          <w:rFonts w:hint="eastAsia"/>
          <w:sz w:val="25"/>
          <w:szCs w:val="25"/>
        </w:rPr>
        <w:t xml:space="preserve">　　　　　</w:t>
      </w:r>
      <w:r w:rsidR="004C7D1A">
        <w:rPr>
          <w:rFonts w:hint="eastAsia"/>
          <w:sz w:val="25"/>
          <w:szCs w:val="25"/>
        </w:rPr>
        <w:t xml:space="preserve">　　</w:t>
      </w:r>
      <w:r w:rsidR="004C7D1A" w:rsidRPr="00C7341F">
        <w:rPr>
          <w:rFonts w:hint="eastAsia"/>
          <w:sz w:val="24"/>
          <w:szCs w:val="24"/>
        </w:rPr>
        <w:t xml:space="preserve">　　　　　　　　</w:t>
      </w:r>
      <w:r w:rsidR="00C7341F" w:rsidRPr="00C7341F">
        <w:rPr>
          <w:rFonts w:hint="eastAsia"/>
          <w:sz w:val="24"/>
          <w:szCs w:val="24"/>
        </w:rPr>
        <w:t xml:space="preserve">　　</w:t>
      </w:r>
      <w:r w:rsidR="003C7DFC">
        <w:rPr>
          <w:rFonts w:hint="eastAsia"/>
          <w:sz w:val="24"/>
          <w:szCs w:val="24"/>
        </w:rPr>
        <w:t xml:space="preserve">　　</w:t>
      </w:r>
    </w:p>
    <w:p w:rsidR="0097700D" w:rsidRDefault="00D31A77" w:rsidP="00246E5D">
      <w:pPr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　</w:t>
      </w:r>
      <w:r w:rsidR="00C979AC">
        <w:rPr>
          <w:rFonts w:hint="eastAsia"/>
          <w:sz w:val="25"/>
          <w:szCs w:val="25"/>
        </w:rPr>
        <w:t xml:space="preserve">　　</w:t>
      </w:r>
      <w:r w:rsidR="00C979AC">
        <w:rPr>
          <w:rFonts w:hint="eastAsia"/>
          <w:sz w:val="25"/>
          <w:szCs w:val="25"/>
        </w:rPr>
        <w:t xml:space="preserve"> </w:t>
      </w:r>
    </w:p>
    <w:p w:rsidR="00D31A77" w:rsidRDefault="00240A0F" w:rsidP="001433C7">
      <w:pPr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　　　　　　</w:t>
      </w:r>
    </w:p>
    <w:p w:rsidR="00600F7B" w:rsidRDefault="00240A0F" w:rsidP="001433C7">
      <w:pPr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　　　　　　　　　　　　　　</w:t>
      </w:r>
      <w:r w:rsidR="00600F7B">
        <w:rPr>
          <w:rFonts w:hint="eastAsia"/>
          <w:sz w:val="25"/>
          <w:szCs w:val="25"/>
        </w:rPr>
        <w:t xml:space="preserve">　　</w:t>
      </w:r>
    </w:p>
    <w:p w:rsidR="00B916F3" w:rsidRDefault="006D7A80" w:rsidP="001433C7">
      <w:pPr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</w:t>
      </w:r>
    </w:p>
    <w:p w:rsidR="00AC63B4" w:rsidRDefault="00E50A00" w:rsidP="001433C7">
      <w:pPr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　　</w:t>
      </w:r>
    </w:p>
    <w:p w:rsidR="00C90C0C" w:rsidRPr="00BD56A3" w:rsidRDefault="00C90C0C" w:rsidP="00C90C0C">
      <w:pPr>
        <w:ind w:leftChars="50" w:left="11085" w:hangingChars="3050" w:hanging="10980"/>
        <w:rPr>
          <w:rFonts w:asciiTheme="minorEastAsia" w:hAnsiTheme="minorEastAsia"/>
          <w:sz w:val="28"/>
          <w:szCs w:val="28"/>
        </w:rPr>
      </w:pPr>
      <w:r w:rsidRPr="00BD56A3">
        <w:rPr>
          <w:rFonts w:ascii="HGPｺﾞｼｯｸE" w:eastAsia="HGPｺﾞｼｯｸE" w:hAnsi="HGPｺﾞｼｯｸE" w:hint="eastAsia"/>
          <w:sz w:val="36"/>
          <w:szCs w:val="36"/>
        </w:rPr>
        <w:t>～</w:t>
      </w:r>
      <w:r w:rsidR="00E05C7E">
        <w:rPr>
          <w:rFonts w:ascii="HGｺﾞｼｯｸE" w:eastAsia="HGｺﾞｼｯｸE" w:hAnsi="HGｺﾞｼｯｸE" w:hint="eastAsia"/>
          <w:sz w:val="36"/>
          <w:szCs w:val="36"/>
        </w:rPr>
        <w:t>先生方からのお薦</w:t>
      </w:r>
      <w:r w:rsidRPr="00BD56A3">
        <w:rPr>
          <w:rFonts w:ascii="HGｺﾞｼｯｸE" w:eastAsia="HGｺﾞｼｯｸE" w:hAnsi="HGｺﾞｼｯｸE" w:hint="eastAsia"/>
          <w:sz w:val="36"/>
          <w:szCs w:val="36"/>
        </w:rPr>
        <w:t xml:space="preserve">めの本 </w:t>
      </w:r>
      <w:r w:rsidR="005A7845">
        <w:rPr>
          <w:rFonts w:ascii="HGｺﾞｼｯｸE" w:eastAsia="HGｺﾞｼｯｸE" w:hAnsi="HGｺﾞｼｯｸE" w:hint="eastAsia"/>
          <w:sz w:val="36"/>
          <w:szCs w:val="36"/>
        </w:rPr>
        <w:t>その</w:t>
      </w:r>
      <w:r w:rsidR="00656E90">
        <w:rPr>
          <w:rFonts w:ascii="HGｺﾞｼｯｸE" w:eastAsia="HGｺﾞｼｯｸE" w:hAnsi="HGｺﾞｼｯｸE" w:hint="eastAsia"/>
          <w:sz w:val="36"/>
          <w:szCs w:val="36"/>
        </w:rPr>
        <w:t>6</w:t>
      </w:r>
      <w:r w:rsidRPr="00BD56A3">
        <w:rPr>
          <w:rFonts w:ascii="HGPｺﾞｼｯｸE" w:eastAsia="HGPｺﾞｼｯｸE" w:hAnsi="HGPｺﾞｼｯｸE" w:hint="eastAsia"/>
          <w:sz w:val="36"/>
          <w:szCs w:val="36"/>
        </w:rPr>
        <w:t>～</w:t>
      </w:r>
      <w:r w:rsidR="005A74D8" w:rsidRPr="005A74D8">
        <w:rPr>
          <w:rFonts w:ascii="HG丸ｺﾞｼｯｸM-PRO" w:eastAsia="HG丸ｺﾞｼｯｸM-PRO" w:hAnsi="HG丸ｺﾞｼｯｸM-PRO" w:hint="eastAsia"/>
          <w:sz w:val="40"/>
          <w:szCs w:val="40"/>
        </w:rPr>
        <w:t>下田　龍也</w:t>
      </w:r>
      <w:r w:rsidRPr="005A74D8">
        <w:rPr>
          <w:rFonts w:ascii="HGｺﾞｼｯｸE" w:eastAsia="HGｺﾞｼｯｸE" w:hAnsi="HGｺﾞｼｯｸE" w:hint="eastAsia"/>
          <w:sz w:val="40"/>
          <w:szCs w:val="40"/>
        </w:rPr>
        <w:t xml:space="preserve"> </w:t>
      </w:r>
      <w:r w:rsidRPr="00BD56A3">
        <w:rPr>
          <w:rFonts w:ascii="HGｺﾞｼｯｸE" w:eastAsia="HGｺﾞｼｯｸE" w:hAnsi="HGｺﾞｼｯｸE" w:hint="eastAsia"/>
          <w:sz w:val="36"/>
          <w:szCs w:val="36"/>
        </w:rPr>
        <w:t xml:space="preserve"> </w:t>
      </w:r>
      <w:r w:rsidRPr="00A4785C">
        <w:rPr>
          <w:rFonts w:ascii="HGｺﾞｼｯｸE" w:eastAsia="HGｺﾞｼｯｸE" w:hAnsi="HGｺﾞｼｯｸE" w:hint="eastAsia"/>
          <w:sz w:val="32"/>
          <w:szCs w:val="32"/>
        </w:rPr>
        <w:t>先生</w:t>
      </w:r>
      <w:r w:rsidR="005A7845">
        <w:rPr>
          <w:rFonts w:ascii="HGｺﾞｼｯｸE" w:eastAsia="HGｺﾞｼｯｸE" w:hAnsi="HGｺﾞｼｯｸE" w:hint="eastAsia"/>
          <w:sz w:val="22"/>
        </w:rPr>
        <w:t>（</w:t>
      </w:r>
      <w:r w:rsidR="005A74D8">
        <w:rPr>
          <w:rFonts w:ascii="HGｺﾞｼｯｸE" w:eastAsia="HGｺﾞｼｯｸE" w:hAnsi="HGｺﾞｼｯｸE" w:hint="eastAsia"/>
          <w:sz w:val="22"/>
        </w:rPr>
        <w:t>1年６組担任・保健体育</w:t>
      </w:r>
      <w:r>
        <w:rPr>
          <w:rFonts w:ascii="HGｺﾞｼｯｸE" w:eastAsia="HGｺﾞｼｯｸE" w:hAnsi="HGｺﾞｼｯｸE" w:hint="eastAsia"/>
          <w:sz w:val="22"/>
        </w:rPr>
        <w:t>）</w:t>
      </w:r>
      <w:r>
        <w:rPr>
          <w:rFonts w:ascii="HGｺﾞｼｯｸE" w:eastAsia="HGｺﾞｼｯｸE" w:hAnsi="HGｺﾞｼｯｸE" w:hint="eastAsia"/>
          <w:sz w:val="24"/>
          <w:szCs w:val="24"/>
        </w:rPr>
        <w:t>より</w:t>
      </w:r>
    </w:p>
    <w:p w:rsidR="00C3539F" w:rsidRPr="00C3539F" w:rsidRDefault="00C90C0C" w:rsidP="00656E90">
      <w:pPr>
        <w:rPr>
          <w:rFonts w:ascii="HGPｺﾞｼｯｸE" w:eastAsia="HGPｺﾞｼｯｸE" w:hAnsi="HGPｺﾞｼｯｸE"/>
          <w:sz w:val="24"/>
          <w:szCs w:val="24"/>
        </w:rPr>
      </w:pPr>
      <w:r w:rsidRPr="00C3539F">
        <w:rPr>
          <w:rFonts w:ascii="HGPｺﾞｼｯｸE" w:eastAsia="HGPｺﾞｼｯｸE" w:hAnsi="HGPｺﾞｼｯｸE"/>
          <w:sz w:val="32"/>
          <w:szCs w:val="32"/>
        </w:rPr>
        <w:t>『</w:t>
      </w:r>
      <w:r w:rsidR="005A74D8" w:rsidRPr="005A74D8">
        <w:rPr>
          <w:rFonts w:ascii="HG丸ｺﾞｼｯｸM-PRO" w:eastAsia="HG丸ｺﾞｼｯｸM-PRO" w:hAnsi="HG丸ｺﾞｼｯｸM-PRO" w:cs="Arial"/>
          <w:b/>
          <w:bCs/>
          <w:color w:val="222222"/>
          <w:sz w:val="32"/>
          <w:szCs w:val="32"/>
          <w:shd w:val="clear" w:color="auto" w:fill="FFFFFF"/>
        </w:rPr>
        <w:t>青春の記録 遥かなる甲子園 聴こえぬ球音に賭けた16人</w:t>
      </w:r>
      <w:r w:rsidRPr="00C3539F">
        <w:rPr>
          <w:rFonts w:ascii="HGPｺﾞｼｯｸE" w:eastAsia="HGPｺﾞｼｯｸE" w:hAnsi="HGPｺﾞｼｯｸE"/>
          <w:sz w:val="32"/>
          <w:szCs w:val="32"/>
        </w:rPr>
        <w:t>』</w:t>
      </w:r>
      <w:r w:rsidRPr="00A4785C">
        <w:rPr>
          <w:rFonts w:ascii="HGｺﾞｼｯｸE" w:eastAsia="HGｺﾞｼｯｸE" w:hAnsi="HGｺﾞｼｯｸE" w:hint="eastAsia"/>
          <w:sz w:val="32"/>
          <w:szCs w:val="32"/>
        </w:rPr>
        <w:t xml:space="preserve"> </w:t>
      </w:r>
      <w:r>
        <w:rPr>
          <w:rFonts w:ascii="HGPｺﾞｼｯｸE" w:eastAsia="HGPｺﾞｼｯｸE" w:hAnsi="HGPｺﾞｼｯｸE" w:hint="eastAsia"/>
          <w:sz w:val="28"/>
          <w:szCs w:val="28"/>
        </w:rPr>
        <w:t xml:space="preserve">  </w:t>
      </w:r>
      <w:r>
        <w:rPr>
          <w:rFonts w:ascii="HGｺﾞｼｯｸE" w:eastAsia="HGｺﾞｼｯｸE" w:hAnsi="HGｺﾞｼｯｸE" w:hint="eastAsia"/>
          <w:sz w:val="28"/>
          <w:szCs w:val="28"/>
        </w:rPr>
        <w:t xml:space="preserve"> </w:t>
      </w:r>
      <w:r w:rsidR="003C3050">
        <w:rPr>
          <w:rFonts w:ascii="HGｺﾞｼｯｸE" w:eastAsia="HGｺﾞｼｯｸE" w:hAnsi="HGｺﾞｼｯｸE" w:hint="eastAsia"/>
          <w:sz w:val="28"/>
          <w:szCs w:val="28"/>
        </w:rPr>
        <w:t>戸部</w:t>
      </w:r>
      <w:r w:rsidR="008A7815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="003C3050">
        <w:rPr>
          <w:rFonts w:ascii="HGｺﾞｼｯｸE" w:eastAsia="HGｺﾞｼｯｸE" w:hAnsi="HGｺﾞｼｯｸE" w:hint="eastAsia"/>
          <w:sz w:val="28"/>
          <w:szCs w:val="28"/>
        </w:rPr>
        <w:t xml:space="preserve">良也　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著 </w:t>
      </w:r>
      <w:r>
        <w:rPr>
          <w:rFonts w:ascii="HGPｺﾞｼｯｸE" w:eastAsia="HGPｺﾞｼｯｸE" w:hAnsi="HGPｺﾞｼｯｸE" w:hint="eastAsia"/>
          <w:sz w:val="28"/>
          <w:szCs w:val="28"/>
        </w:rPr>
        <w:t xml:space="preserve"> </w:t>
      </w:r>
      <w:r w:rsidRPr="00C3539F">
        <w:rPr>
          <w:rFonts w:ascii="HGPｺﾞｼｯｸE" w:eastAsia="HGPｺﾞｼｯｸE" w:hAnsi="HGPｺﾞｼｯｸE" w:hint="eastAsia"/>
          <w:sz w:val="24"/>
          <w:szCs w:val="24"/>
        </w:rPr>
        <w:t>(</w:t>
      </w:r>
      <w:r w:rsidR="005A74D8">
        <w:rPr>
          <w:rFonts w:ascii="HG丸ｺﾞｼｯｸM-PRO" w:eastAsia="HG丸ｺﾞｼｯｸM-PRO" w:hAnsi="HG丸ｺﾞｼｯｸM-PRO" w:hint="eastAsia"/>
        </w:rPr>
        <w:t>双葉社</w:t>
      </w:r>
      <w:r w:rsidRPr="00C3539F">
        <w:rPr>
          <w:rFonts w:ascii="HGPｺﾞｼｯｸE" w:eastAsia="HGPｺﾞｼｯｸE" w:hAnsi="HGPｺﾞｼｯｸE" w:hint="eastAsia"/>
          <w:sz w:val="24"/>
          <w:szCs w:val="24"/>
        </w:rPr>
        <w:t>)</w:t>
      </w:r>
    </w:p>
    <w:p w:rsidR="005A74D8" w:rsidRPr="005A74D8" w:rsidRDefault="00255CE9" w:rsidP="005A74D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E9DB95" wp14:editId="7099B5C6">
            <wp:simplePos x="0" y="0"/>
            <wp:positionH relativeFrom="column">
              <wp:posOffset>6924675</wp:posOffset>
            </wp:positionH>
            <wp:positionV relativeFrom="paragraph">
              <wp:posOffset>8255</wp:posOffset>
            </wp:positionV>
            <wp:extent cx="1495425" cy="1989455"/>
            <wp:effectExtent l="19050" t="19050" r="28575" b="10795"/>
            <wp:wrapTight wrapText="bothSides">
              <wp:wrapPolygon edited="0">
                <wp:start x="-275" y="-207"/>
                <wp:lineTo x="-275" y="21510"/>
                <wp:lineTo x="21738" y="21510"/>
                <wp:lineTo x="21738" y="-207"/>
                <wp:lineTo x="-275" y="-207"/>
              </wp:wrapPolygon>
            </wp:wrapTight>
            <wp:docPr id="1054" name="imgBlkFront" descr="https://images-na.ssl-images-amazon.com/images/I/515xWheBcTL._SX373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https://images-na.ssl-images-amazon.com/images/I/515xWheBcTL._SX373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894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4D8" w:rsidRPr="005A74D8">
        <w:rPr>
          <w:rFonts w:ascii="HG丸ｺﾞｼｯｸM-PRO" w:eastAsia="HG丸ｺﾞｼｯｸM-PRO" w:hAnsi="HG丸ｺﾞｼｯｸM-PRO" w:hint="eastAsia"/>
          <w:sz w:val="24"/>
          <w:szCs w:val="24"/>
        </w:rPr>
        <w:t>この本は、沖縄県に実在した、風疹聴覚障害児のための聾学校『北城ろう学校』（漫画では『福里ろう学校』）を舞台に、高校野球にあこがれる少年達が、幾多の困難を乗り越え硬式野球部を作り、甲子園を目指すというもの</w:t>
      </w:r>
    </w:p>
    <w:p w:rsidR="005A74D8" w:rsidRPr="005A74D8" w:rsidRDefault="005A74D8" w:rsidP="005A74D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A74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少年達が生まれる前年の</w:t>
      </w:r>
      <w:r w:rsidRPr="005A74D8">
        <w:rPr>
          <w:rFonts w:ascii="HG丸ｺﾞｼｯｸM-PRO" w:eastAsia="HG丸ｺﾞｼｯｸM-PRO" w:hAnsi="HG丸ｺﾞｼｯｸM-PRO"/>
          <w:sz w:val="24"/>
          <w:szCs w:val="24"/>
        </w:rPr>
        <w:t>1964年は、アメリカで風疹が大流行した年であり、それは軍用地を持つ沖縄にも広まり、妊婦の中にも感染する者が多かった。</w:t>
      </w:r>
      <w:r w:rsidRPr="005A74D8">
        <w:rPr>
          <w:rFonts w:ascii="HG丸ｺﾞｼｯｸM-PRO" w:eastAsia="HG丸ｺﾞｼｯｸM-PRO" w:hAnsi="HG丸ｺﾞｼｯｸM-PRO" w:hint="eastAsia"/>
          <w:sz w:val="24"/>
          <w:szCs w:val="24"/>
        </w:rPr>
        <w:t>そのこともあって、聴覚障害のある子どもの数が増えた。</w:t>
      </w:r>
    </w:p>
    <w:p w:rsidR="005A74D8" w:rsidRPr="005A74D8" w:rsidRDefault="005A74D8" w:rsidP="005A74D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A74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少年達は硬式野球部を作るが、当時、聾学校は、高校野球連盟に加入できなかった。加入できなければ、大会はおろか他校との練習試合も出来ない。北城ろう学校は、当時の高野連会長・牧野直隆（漫画では中山会長）の計らいにより、特例として沖縄県大会のみへの参加を許されたのであった。</w:t>
      </w:r>
    </w:p>
    <w:p w:rsidR="005A74D8" w:rsidRPr="005A74D8" w:rsidRDefault="005A74D8" w:rsidP="005A74D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A74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その後、野球憲章が、改正され、基本的に高等学校であれば、高校野球連盟に参加できることとなった。</w:t>
      </w:r>
    </w:p>
    <w:p w:rsidR="005F3123" w:rsidRPr="005F3123" w:rsidRDefault="005A74D8" w:rsidP="005F3123">
      <w:pPr>
        <w:ind w:firstLineChars="1200" w:firstLine="2640"/>
        <w:rPr>
          <w:rFonts w:ascii="HGPｺﾞｼｯｸM" w:eastAsia="HGPｺﾞｼｯｸM" w:hAnsiTheme="minorEastAsia"/>
          <w:sz w:val="22"/>
        </w:rPr>
      </w:pPr>
      <w:r w:rsidRPr="005F3123">
        <w:rPr>
          <w:rFonts w:ascii="HGPｺﾞｼｯｸM" w:eastAsia="HGPｺﾞｼｯｸM" w:hAnsiTheme="minorEastAsia" w:hint="eastAsia"/>
          <w:sz w:val="22"/>
        </w:rPr>
        <w:t>＊この原稿は下田</w:t>
      </w:r>
      <w:r w:rsidR="00435A7B" w:rsidRPr="005F3123">
        <w:rPr>
          <w:rFonts w:ascii="HGPｺﾞｼｯｸM" w:eastAsia="HGPｺﾞｼｯｸM" w:hAnsiTheme="minorEastAsia" w:hint="eastAsia"/>
          <w:sz w:val="22"/>
        </w:rPr>
        <w:t>先生に５月に書いていただいたものです。（図書部</w:t>
      </w:r>
      <w:r w:rsidR="005F3123" w:rsidRPr="005F3123">
        <w:rPr>
          <w:rFonts w:ascii="HGPｺﾞｼｯｸM" w:eastAsia="HGPｺﾞｼｯｸM" w:hAnsiTheme="minorEastAsia" w:hint="eastAsia"/>
          <w:sz w:val="22"/>
        </w:rPr>
        <w:t>）</w:t>
      </w:r>
    </w:p>
    <w:tbl>
      <w:tblPr>
        <w:tblW w:w="1332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0"/>
      </w:tblGrid>
      <w:tr w:rsidR="005F3123" w:rsidTr="005F3123">
        <w:trPr>
          <w:trHeight w:val="5040"/>
        </w:trPr>
        <w:tc>
          <w:tcPr>
            <w:tcW w:w="13320" w:type="dxa"/>
          </w:tcPr>
          <w:p w:rsidR="005F3123" w:rsidRDefault="00513ADF" w:rsidP="005F3123">
            <w:pPr>
              <w:spacing w:line="0" w:lineRule="atLeast"/>
              <w:ind w:left="45"/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72"/>
              </w:rPr>
              <w:drawing>
                <wp:anchor distT="0" distB="0" distL="114300" distR="114300" simplePos="0" relativeHeight="251666432" behindDoc="1" locked="0" layoutInCell="1" allowOverlap="1" wp14:anchorId="1282A858" wp14:editId="3980E394">
                  <wp:simplePos x="0" y="0"/>
                  <wp:positionH relativeFrom="column">
                    <wp:posOffset>5642610</wp:posOffset>
                  </wp:positionH>
                  <wp:positionV relativeFrom="paragraph">
                    <wp:posOffset>115570</wp:posOffset>
                  </wp:positionV>
                  <wp:extent cx="2522220" cy="1781175"/>
                  <wp:effectExtent l="0" t="0" r="0" b="0"/>
                  <wp:wrapTight wrapText="bothSides">
                    <wp:wrapPolygon edited="0">
                      <wp:start x="6363" y="462"/>
                      <wp:lineTo x="5384" y="924"/>
                      <wp:lineTo x="2610" y="3696"/>
                      <wp:lineTo x="2610" y="4620"/>
                      <wp:lineTo x="1958" y="5544"/>
                      <wp:lineTo x="326" y="8086"/>
                      <wp:lineTo x="0" y="9934"/>
                      <wp:lineTo x="0" y="20791"/>
                      <wp:lineTo x="21372" y="20791"/>
                      <wp:lineTo x="21372" y="7855"/>
                      <wp:lineTo x="19251" y="5082"/>
                      <wp:lineTo x="18435" y="4620"/>
                      <wp:lineTo x="18598" y="3696"/>
                      <wp:lineTo x="15009" y="2310"/>
                      <wp:lineTo x="8320" y="462"/>
                      <wp:lineTo x="6363" y="462"/>
                    </wp:wrapPolygon>
                  </wp:wrapTight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utumn-1607812_960_720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123" w:rsidRDefault="005F3123" w:rsidP="005F3123">
            <w:pPr>
              <w:spacing w:line="0" w:lineRule="atLeast"/>
              <w:ind w:left="45"/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hint="eastAsia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1E18FC5" wp14:editId="75557FCF">
                      <wp:simplePos x="0" y="0"/>
                      <wp:positionH relativeFrom="margin">
                        <wp:posOffset>299085</wp:posOffset>
                      </wp:positionH>
                      <wp:positionV relativeFrom="paragraph">
                        <wp:posOffset>15240</wp:posOffset>
                      </wp:positionV>
                      <wp:extent cx="4991100" cy="13239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1755"/>
                          <wp:lineTo x="21600" y="21755"/>
                          <wp:lineTo x="21600" y="0"/>
                          <wp:lineTo x="0" y="0"/>
                        </wp:wrapPolygon>
                      </wp:wrapTight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1100" cy="132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dbl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3123" w:rsidRPr="005F3123" w:rsidRDefault="005F3123" w:rsidP="005F312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F3123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雑誌最新号より</w:t>
                                  </w:r>
                                </w:p>
                                <w:p w:rsidR="005F3123" w:rsidRPr="005F3123" w:rsidRDefault="005F3123" w:rsidP="005F3123">
                                  <w:pPr>
                                    <w:rPr>
                                      <w:rFonts w:ascii="DFKai-SB" w:hAnsi="DFKai-SB"/>
                                      <w:sz w:val="28"/>
                                      <w:szCs w:val="28"/>
                                    </w:rPr>
                                  </w:pPr>
                                  <w:r w:rsidRPr="005F3123">
                                    <w:rPr>
                                      <w:rFonts w:ascii="DFKai-SB" w:eastAsia="DFKai-SB" w:hAnsi="DFKai-SB" w:hint="eastAsia"/>
                                      <w:b/>
                                      <w:sz w:val="28"/>
                                      <w:szCs w:val="28"/>
                                    </w:rPr>
                                    <w:t>ＲｉｋａＴａｎ</w:t>
                                  </w:r>
                                  <w:r w:rsidRPr="005F3123">
                                    <w:rPr>
                                      <w:rFonts w:ascii="DFKai-SB" w:hAnsi="DFKai-SB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F3123">
                                    <w:rPr>
                                      <w:rFonts w:ascii="DFKai-SB" w:hAnsi="DFKai-SB" w:hint="eastAsi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5F3123">
                                    <w:rPr>
                                      <w:rFonts w:ascii="DFKai-SB" w:hAnsi="DFKai-SB"/>
                                      <w:sz w:val="28"/>
                                      <w:szCs w:val="28"/>
                                    </w:rPr>
                                    <w:t>月号</w:t>
                                  </w:r>
                                  <w:r w:rsidRPr="005F3123">
                                    <w:rPr>
                                      <w:rFonts w:ascii="DFKai-SB" w:hAnsi="DFKai-SB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5F3123">
                                    <w:rPr>
                                      <w:rFonts w:ascii="DFKai-SB" w:hAnsi="DFKai-SB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5F3123">
                                    <w:rPr>
                                      <w:rFonts w:ascii="DFKai-SB" w:hAnsi="DFKai-SB"/>
                                      <w:b/>
                                      <w:sz w:val="28"/>
                                      <w:szCs w:val="28"/>
                                    </w:rPr>
                                    <w:t>Ｎｅｗｔｏｎ</w:t>
                                  </w:r>
                                  <w:r w:rsidRPr="005F3123">
                                    <w:rPr>
                                      <w:rFonts w:ascii="DFKai-SB" w:hAnsi="DFKai-SB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F3123">
                                    <w:rPr>
                                      <w:rFonts w:ascii="DFKai-SB" w:hAnsi="DFKai-SB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5F3123">
                                    <w:rPr>
                                      <w:rFonts w:ascii="DFKai-SB" w:hAnsi="DFKai-SB"/>
                                      <w:sz w:val="28"/>
                                      <w:szCs w:val="28"/>
                                    </w:rPr>
                                    <w:t>月号</w:t>
                                  </w:r>
                                </w:p>
                                <w:p w:rsidR="005F3123" w:rsidRPr="005F3123" w:rsidRDefault="005F3123" w:rsidP="005F3123">
                                  <w:pPr>
                                    <w:rPr>
                                      <w:rFonts w:ascii="DFKai-SB" w:hAnsi="DFKai-SB"/>
                                      <w:sz w:val="28"/>
                                      <w:szCs w:val="28"/>
                                    </w:rPr>
                                  </w:pPr>
                                  <w:r w:rsidRPr="005F3123">
                                    <w:rPr>
                                      <w:rFonts w:ascii="DFKai-SB" w:hAnsi="DFKai-SB" w:hint="eastAsia"/>
                                      <w:sz w:val="28"/>
                                      <w:szCs w:val="28"/>
                                    </w:rPr>
                                    <w:t>“オカルト</w:t>
                                  </w:r>
                                  <w:r w:rsidRPr="005F3123">
                                    <w:rPr>
                                      <w:rFonts w:ascii="DFKai-SB" w:hAnsi="DFKai-SB"/>
                                      <w:sz w:val="28"/>
                                      <w:szCs w:val="28"/>
                                    </w:rPr>
                                    <w:t>・超常現象を</w:t>
                                  </w:r>
                                  <w:r w:rsidRPr="005F3123">
                                    <w:rPr>
                                      <w:rFonts w:ascii="DFKai-SB" w:hAnsi="DFKai-SB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5F3123">
                                    <w:rPr>
                                      <w:rFonts w:ascii="DFKai-SB" w:hAnsi="DFKai-SB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5F3123">
                                    <w:rPr>
                                      <w:rFonts w:ascii="DFKai-SB" w:hAnsi="DFKai-SB" w:hint="eastAsia"/>
                                      <w:sz w:val="28"/>
                                      <w:szCs w:val="28"/>
                                    </w:rPr>
                                    <w:t>ダークマターの</w:t>
                                  </w:r>
                                  <w:r w:rsidRPr="005F3123">
                                    <w:rPr>
                                      <w:rFonts w:ascii="DFKai-SB" w:hAnsi="DFKai-SB"/>
                                      <w:sz w:val="28"/>
                                      <w:szCs w:val="28"/>
                                    </w:rPr>
                                    <w:t>正体に迫る</w:t>
                                  </w:r>
                                  <w:r w:rsidRPr="005F3123">
                                    <w:rPr>
                                      <w:rFonts w:ascii="DFKai-SB" w:hAnsi="DFKai-SB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5F3123">
                                    <w:rPr>
                                      <w:rFonts w:ascii="DFKai-SB" w:hAnsi="DFKai-SB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  <w:p w:rsidR="005F3123" w:rsidRPr="005F3123" w:rsidRDefault="005F3123" w:rsidP="005F3123">
                                  <w:pPr>
                                    <w:ind w:firstLineChars="100" w:firstLine="280"/>
                                    <w:rPr>
                                      <w:rFonts w:ascii="DFKai-SB" w:hAnsi="DFKai-SB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F3123">
                                    <w:rPr>
                                      <w:rFonts w:ascii="DFKai-SB" w:hAnsi="DFKai-SB"/>
                                      <w:sz w:val="28"/>
                                      <w:szCs w:val="28"/>
                                    </w:rPr>
                                    <w:t>科学する！</w:t>
                                  </w:r>
                                  <w:r w:rsidRPr="005F3123">
                                    <w:rPr>
                                      <w:rFonts w:ascii="DFKai-SB" w:hAnsi="DFKai-SB" w:hint="eastAsia"/>
                                      <w:sz w:val="28"/>
                                      <w:szCs w:val="28"/>
                                    </w:rPr>
                                    <w:t xml:space="preserve">”　</w:t>
                                  </w:r>
                                  <w:r w:rsidRPr="005F3123">
                                    <w:rPr>
                                      <w:rFonts w:ascii="DFKai-SB" w:hAnsi="DFKai-SB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Pr="005F3123">
                                    <w:rPr>
                                      <w:rFonts w:ascii="DFKai-SB" w:hAnsi="DFKai-SB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5F3123">
                                    <w:rPr>
                                      <w:rFonts w:ascii="DFKai-SB" w:hAnsi="DFKai-SB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5F3123">
                                    <w:rPr>
                                      <w:rFonts w:ascii="DFKai-SB" w:hAnsi="DFKai-SB" w:hint="eastAsia"/>
                                      <w:sz w:val="28"/>
                                      <w:szCs w:val="28"/>
                                    </w:rPr>
                                    <w:t xml:space="preserve">　世界一</w:t>
                                  </w:r>
                                  <w:r w:rsidRPr="005F3123">
                                    <w:rPr>
                                      <w:rFonts w:ascii="DFKai-SB" w:hAnsi="DFKai-SB"/>
                                      <w:sz w:val="28"/>
                                      <w:szCs w:val="28"/>
                                    </w:rPr>
                                    <w:t>美しい</w:t>
                                  </w:r>
                                  <w:r w:rsidRPr="005F3123">
                                    <w:rPr>
                                      <w:rFonts w:ascii="DFKai-SB" w:hAnsi="DFKai-SB" w:hint="eastAsia"/>
                                      <w:sz w:val="28"/>
                                      <w:szCs w:val="28"/>
                                    </w:rPr>
                                    <w:t>オイラーの</w:t>
                                  </w:r>
                                  <w:r w:rsidRPr="005F3123">
                                    <w:rPr>
                                      <w:rFonts w:ascii="DFKai-SB" w:hAnsi="DFKai-SB"/>
                                      <w:sz w:val="28"/>
                                      <w:szCs w:val="28"/>
                                    </w:rPr>
                                    <w:t>等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A04B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3.55pt;margin-top:1.2pt;width:393pt;height:10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" fillcolor="white [3201]" strokeweight=".5pt">
                      <v:stroke linestyle="thinThin"/>
                      <v:textbox>
                        <w:txbxContent>
                          <w:p w:rsidR="005F3123" w:rsidRPr="005F3123" w:rsidRDefault="005F3123" w:rsidP="005F3123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5F31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雑誌最新号より</w:t>
                            </w:r>
                          </w:p>
                          <w:p w:rsidR="005F3123" w:rsidRPr="005F3123" w:rsidRDefault="005F3123" w:rsidP="005F3123">
                            <w:pPr>
                              <w:rPr>
                                <w:rFonts w:ascii="DFKai-SB" w:hAnsi="DFKai-SB"/>
                                <w:sz w:val="28"/>
                                <w:szCs w:val="28"/>
                              </w:rPr>
                            </w:pPr>
                            <w:r w:rsidRPr="005F3123">
                              <w:rPr>
                                <w:rFonts w:ascii="DFKai-SB" w:eastAsia="DFKai-SB" w:hAnsi="DFKai-SB" w:hint="eastAsia"/>
                                <w:b/>
                                <w:sz w:val="28"/>
                                <w:szCs w:val="28"/>
                              </w:rPr>
                              <w:t>ＲｉｋａＴａｎ</w:t>
                            </w:r>
                            <w:r w:rsidRPr="005F3123">
                              <w:rPr>
                                <w:rFonts w:ascii="DFKai-SB" w:hAnsi="DFKai-SB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3123">
                              <w:rPr>
                                <w:rFonts w:ascii="DFKai-SB" w:hAnsi="DFKai-SB"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Pr="005F3123">
                              <w:rPr>
                                <w:rFonts w:ascii="DFKai-SB" w:hAnsi="DFKai-SB"/>
                                <w:sz w:val="28"/>
                                <w:szCs w:val="28"/>
                              </w:rPr>
                              <w:t>月号</w:t>
                            </w:r>
                            <w:r w:rsidRPr="005F3123">
                              <w:rPr>
                                <w:rFonts w:ascii="DFKai-SB" w:hAnsi="DFKai-S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F3123">
                              <w:rPr>
                                <w:rFonts w:ascii="DFKai-SB" w:hAnsi="DFKai-SB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F3123">
                              <w:rPr>
                                <w:rFonts w:ascii="DFKai-SB" w:hAnsi="DFKai-SB"/>
                                <w:b/>
                                <w:sz w:val="28"/>
                                <w:szCs w:val="28"/>
                              </w:rPr>
                              <w:t>Ｎｅｗｔｏｎ</w:t>
                            </w:r>
                            <w:r w:rsidRPr="005F3123">
                              <w:rPr>
                                <w:rFonts w:ascii="DFKai-SB" w:hAnsi="DFKai-SB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3123">
                              <w:rPr>
                                <w:rFonts w:ascii="DFKai-SB" w:hAnsi="DFKai-SB"/>
                                <w:sz w:val="28"/>
                                <w:szCs w:val="28"/>
                              </w:rPr>
                              <w:t>10</w:t>
                            </w:r>
                            <w:r w:rsidRPr="005F3123">
                              <w:rPr>
                                <w:rFonts w:ascii="DFKai-SB" w:hAnsi="DFKai-SB"/>
                                <w:sz w:val="28"/>
                                <w:szCs w:val="28"/>
                              </w:rPr>
                              <w:t>月号</w:t>
                            </w:r>
                          </w:p>
                          <w:p w:rsidR="005F3123" w:rsidRPr="005F3123" w:rsidRDefault="005F3123" w:rsidP="005F3123">
                            <w:pPr>
                              <w:rPr>
                                <w:rFonts w:ascii="DFKai-SB" w:hAnsi="DFKai-SB"/>
                                <w:sz w:val="28"/>
                                <w:szCs w:val="28"/>
                              </w:rPr>
                            </w:pPr>
                            <w:r w:rsidRPr="005F3123">
                              <w:rPr>
                                <w:rFonts w:ascii="DFKai-SB" w:hAnsi="DFKai-SB" w:hint="eastAsia"/>
                                <w:sz w:val="28"/>
                                <w:szCs w:val="28"/>
                              </w:rPr>
                              <w:t>“オカルト</w:t>
                            </w:r>
                            <w:r w:rsidRPr="005F3123">
                              <w:rPr>
                                <w:rFonts w:ascii="DFKai-SB" w:hAnsi="DFKai-SB"/>
                                <w:sz w:val="28"/>
                                <w:szCs w:val="28"/>
                              </w:rPr>
                              <w:t>・超常現象を</w:t>
                            </w:r>
                            <w:r w:rsidRPr="005F3123">
                              <w:rPr>
                                <w:rFonts w:ascii="DFKai-SB" w:hAnsi="DFKai-S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F3123">
                              <w:rPr>
                                <w:rFonts w:ascii="DFKai-SB" w:hAnsi="DFKai-SB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F3123">
                              <w:rPr>
                                <w:rFonts w:ascii="DFKai-SB" w:hAnsi="DFKai-SB" w:hint="eastAsia"/>
                                <w:sz w:val="28"/>
                                <w:szCs w:val="28"/>
                              </w:rPr>
                              <w:t>ダークマターの</w:t>
                            </w:r>
                            <w:r w:rsidRPr="005F3123">
                              <w:rPr>
                                <w:rFonts w:ascii="DFKai-SB" w:hAnsi="DFKai-SB"/>
                                <w:sz w:val="28"/>
                                <w:szCs w:val="28"/>
                              </w:rPr>
                              <w:t>正体に迫る</w:t>
                            </w:r>
                            <w:r w:rsidRPr="005F3123">
                              <w:rPr>
                                <w:rFonts w:ascii="DFKai-SB" w:hAnsi="DFKai-S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F3123">
                              <w:rPr>
                                <w:rFonts w:ascii="DFKai-SB" w:hAnsi="DFKai-SB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5F3123" w:rsidRPr="005F3123" w:rsidRDefault="005F3123" w:rsidP="005F3123">
                            <w:pPr>
                              <w:ind w:firstLineChars="100" w:firstLine="280"/>
                              <w:rPr>
                                <w:rFonts w:ascii="DFKai-SB" w:hAnsi="DFKai-SB"/>
                                <w:b/>
                                <w:sz w:val="28"/>
                                <w:szCs w:val="28"/>
                              </w:rPr>
                            </w:pPr>
                            <w:r w:rsidRPr="005F3123">
                              <w:rPr>
                                <w:rFonts w:ascii="DFKai-SB" w:hAnsi="DFKai-SB"/>
                                <w:sz w:val="28"/>
                                <w:szCs w:val="28"/>
                              </w:rPr>
                              <w:t>科学する！</w:t>
                            </w:r>
                            <w:r w:rsidRPr="005F3123">
                              <w:rPr>
                                <w:rFonts w:ascii="DFKai-SB" w:hAnsi="DFKai-SB" w:hint="eastAsia"/>
                                <w:sz w:val="28"/>
                                <w:szCs w:val="28"/>
                              </w:rPr>
                              <w:t xml:space="preserve">”　</w:t>
                            </w:r>
                            <w:r w:rsidRPr="005F3123">
                              <w:rPr>
                                <w:rFonts w:ascii="DFKai-SB" w:hAnsi="DFKai-SB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5F3123">
                              <w:rPr>
                                <w:rFonts w:ascii="DFKai-SB" w:hAnsi="DFKai-S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F3123">
                              <w:rPr>
                                <w:rFonts w:ascii="DFKai-SB" w:hAnsi="DFKai-SB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F3123">
                              <w:rPr>
                                <w:rFonts w:ascii="DFKai-SB" w:hAnsi="DFKai-SB" w:hint="eastAsia"/>
                                <w:sz w:val="28"/>
                                <w:szCs w:val="28"/>
                              </w:rPr>
                              <w:t xml:space="preserve">　世界一</w:t>
                            </w:r>
                            <w:r w:rsidRPr="005F3123">
                              <w:rPr>
                                <w:rFonts w:ascii="DFKai-SB" w:hAnsi="DFKai-SB"/>
                                <w:sz w:val="28"/>
                                <w:szCs w:val="28"/>
                              </w:rPr>
                              <w:t>美しい</w:t>
                            </w:r>
                            <w:r w:rsidRPr="005F3123">
                              <w:rPr>
                                <w:rFonts w:ascii="DFKai-SB" w:hAnsi="DFKai-SB" w:hint="eastAsia"/>
                                <w:sz w:val="28"/>
                                <w:szCs w:val="28"/>
                              </w:rPr>
                              <w:t>オイラーの</w:t>
                            </w:r>
                            <w:r w:rsidRPr="005F3123">
                              <w:rPr>
                                <w:rFonts w:ascii="DFKai-SB" w:hAnsi="DFKai-SB"/>
                                <w:sz w:val="28"/>
                                <w:szCs w:val="28"/>
                              </w:rPr>
                              <w:t>等式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:rsidR="005F3123" w:rsidRPr="003C3050" w:rsidRDefault="005F3123" w:rsidP="005F3123">
            <w:pPr>
              <w:spacing w:line="0" w:lineRule="atLeast"/>
              <w:ind w:left="45"/>
              <w:rPr>
                <w:rFonts w:asciiTheme="minorEastAsia" w:hAnsiTheme="minorEastAsia"/>
                <w:sz w:val="32"/>
                <w:szCs w:val="32"/>
              </w:rPr>
            </w:pPr>
          </w:p>
          <w:p w:rsidR="005F3123" w:rsidRPr="004F7ABB" w:rsidRDefault="005F3123" w:rsidP="005F3123">
            <w:pPr>
              <w:spacing w:line="0" w:lineRule="atLeast"/>
              <w:ind w:left="45" w:firstLineChars="200" w:firstLine="560"/>
              <w:rPr>
                <w:rFonts w:ascii="HGｺﾞｼｯｸE" w:eastAsia="HGｺﾞｼｯｸE" w:hAnsi="HGｺﾞｼｯｸE"/>
                <w:sz w:val="28"/>
                <w:szCs w:val="28"/>
              </w:rPr>
            </w:pPr>
            <w:r w:rsidRPr="004F7ABB">
              <w:rPr>
                <w:rFonts w:ascii="HGｺﾞｼｯｸE" w:eastAsia="HGｺﾞｼｯｸE" w:hAnsi="HGｺﾞｼｯｸE" w:hint="eastAsia"/>
                <w:sz w:val="28"/>
                <w:szCs w:val="28"/>
              </w:rPr>
              <w:t>７月の月</w:t>
            </w:r>
            <w:r w:rsidR="00513ADF">
              <w:rPr>
                <w:rFonts w:ascii="HGｺﾞｼｯｸE" w:eastAsia="HGｺﾞｼｯｸE" w:hAnsi="HGｺﾞｼｯｸE" w:hint="eastAsia"/>
                <w:sz w:val="28"/>
                <w:szCs w:val="28"/>
              </w:rPr>
              <w:t>間</w:t>
            </w:r>
            <w:r w:rsidRPr="004F7ABB">
              <w:rPr>
                <w:rFonts w:ascii="HGｺﾞｼｯｸE" w:eastAsia="HGｺﾞｼｯｸE" w:hAnsi="HGｺﾞｼｯｸE" w:hint="eastAsia"/>
                <w:sz w:val="28"/>
                <w:szCs w:val="28"/>
              </w:rPr>
              <w:t>貸し出し数のトップ</w:t>
            </w:r>
          </w:p>
          <w:p w:rsidR="005F3123" w:rsidRDefault="005F3123" w:rsidP="005F3123">
            <w:pPr>
              <w:spacing w:line="0" w:lineRule="atLeast"/>
              <w:ind w:left="45" w:firstLineChars="500" w:firstLine="1400"/>
              <w:rPr>
                <w:rFonts w:asciiTheme="minorEastAsia" w:hAnsiTheme="minorEastAsia"/>
                <w:sz w:val="28"/>
                <w:szCs w:val="28"/>
              </w:rPr>
            </w:pPr>
            <w:r w:rsidRPr="004F7ABB">
              <w:rPr>
                <w:rFonts w:asciiTheme="minorEastAsia" w:hAnsiTheme="minorEastAsia" w:hint="eastAsia"/>
                <w:sz w:val="28"/>
                <w:szCs w:val="28"/>
              </w:rPr>
              <w:t>個人・・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・</w:t>
            </w:r>
            <w:r>
              <w:rPr>
                <w:rFonts w:asciiTheme="minorEastAsia" w:hAnsiTheme="minorEastAsia"/>
                <w:sz w:val="28"/>
                <w:szCs w:val="28"/>
              </w:rPr>
              <w:t>1年女子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03</w:t>
            </w:r>
            <w:r w:rsidRPr="004F7ABB">
              <w:rPr>
                <w:rFonts w:asciiTheme="minorEastAsia" w:hAnsiTheme="minorEastAsia" w:hint="eastAsia"/>
                <w:sz w:val="28"/>
                <w:szCs w:val="28"/>
              </w:rPr>
              <w:t>冊　　クラス・・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4F7ABB"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4F7ABB">
              <w:rPr>
                <w:rFonts w:asciiTheme="minorEastAsia" w:hAnsiTheme="minorEastAsia" w:hint="eastAsia"/>
                <w:sz w:val="28"/>
                <w:szCs w:val="28"/>
              </w:rPr>
              <w:t>組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229</w:t>
            </w:r>
            <w:r w:rsidRPr="004F7ABB">
              <w:rPr>
                <w:rFonts w:asciiTheme="minorEastAsia" w:hAnsiTheme="minorEastAsia" w:hint="eastAsia"/>
                <w:sz w:val="28"/>
                <w:szCs w:val="28"/>
              </w:rPr>
              <w:t xml:space="preserve">冊　</w:t>
            </w:r>
          </w:p>
          <w:p w:rsidR="00513ADF" w:rsidRDefault="005F3123" w:rsidP="00513ADF">
            <w:pPr>
              <w:spacing w:line="0" w:lineRule="atLeast"/>
              <w:ind w:leftChars="650" w:left="2570" w:hangingChars="400" w:hanging="1205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513ADF">
              <w:rPr>
                <w:rFonts w:asciiTheme="minorEastAsia" w:hAnsiTheme="minorEastAsia" w:hint="eastAsia"/>
                <w:b/>
                <w:sz w:val="30"/>
                <w:szCs w:val="30"/>
              </w:rPr>
              <w:t>本のタイトル・・「ディズニーそうじの神様が教えてくれたこと」</w:t>
            </w:r>
          </w:p>
          <w:p w:rsidR="005F3123" w:rsidRDefault="005F3123" w:rsidP="00513ADF">
            <w:pPr>
              <w:spacing w:line="0" w:lineRule="atLeast"/>
              <w:ind w:leftChars="1050" w:left="2205" w:firstLineChars="350" w:firstLine="1054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513ADF">
              <w:rPr>
                <w:rFonts w:asciiTheme="minorEastAsia" w:hAnsiTheme="minorEastAsia" w:hint="eastAsia"/>
                <w:b/>
                <w:sz w:val="30"/>
                <w:szCs w:val="30"/>
              </w:rPr>
              <w:t>「聾の形」「転生したらスライムだった件」 でした。</w:t>
            </w:r>
          </w:p>
          <w:p w:rsidR="00513ADF" w:rsidRPr="00513ADF" w:rsidRDefault="00513ADF" w:rsidP="00513ADF">
            <w:pPr>
              <w:spacing w:line="0" w:lineRule="atLeast"/>
              <w:ind w:leftChars="1050" w:left="2205" w:firstLineChars="350" w:firstLine="703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5F3123" w:rsidRDefault="005F3123" w:rsidP="00513ADF">
            <w:pPr>
              <w:spacing w:line="0" w:lineRule="atLeast"/>
              <w:ind w:firstLineChars="600" w:firstLine="2160"/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B71D44">
              <w:rPr>
                <w:rFonts w:ascii="ＤＦ特太ゴシック体" w:eastAsia="ＤＦ特太ゴシック体" w:hAnsi="ＤＦ特太ゴシック体" w:hint="eastAsia"/>
                <w:sz w:val="36"/>
                <w:szCs w:val="36"/>
              </w:rPr>
              <w:t xml:space="preserve">夏休み中の本の返却がまだの人は早く返却してください。　</w:t>
            </w:r>
          </w:p>
        </w:tc>
      </w:tr>
    </w:tbl>
    <w:p w:rsidR="008A7815" w:rsidRPr="008A7815" w:rsidRDefault="008A7815" w:rsidP="005954C1">
      <w:pPr>
        <w:jc w:val="left"/>
        <w:rPr>
          <w:rFonts w:ascii="ＤＦ特太ゴシック体" w:eastAsia="ＤＦ特太ゴシック体" w:hAnsi="ＤＦ特太ゴシック体"/>
          <w:sz w:val="36"/>
          <w:szCs w:val="36"/>
        </w:rPr>
      </w:pPr>
    </w:p>
    <w:sectPr w:rsidR="008A7815" w:rsidRPr="008A7815" w:rsidSect="0043376B">
      <w:pgSz w:w="14572" w:h="20639" w:code="12"/>
      <w:pgMar w:top="680" w:right="720" w:bottom="680" w:left="720" w:header="851" w:footer="992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BBE" w:rsidRDefault="00944BBE" w:rsidP="00CB59F7">
      <w:r>
        <w:separator/>
      </w:r>
    </w:p>
  </w:endnote>
  <w:endnote w:type="continuationSeparator" w:id="0">
    <w:p w:rsidR="00944BBE" w:rsidRDefault="00944BBE" w:rsidP="00CB59F7">
      <w:r>
        <w:continuationSeparator/>
      </w:r>
    </w:p>
  </w:endnote>
  <w:endnote w:type="continuationNotice" w:id="1">
    <w:p w:rsidR="00944BBE" w:rsidRDefault="00944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BBE" w:rsidRDefault="00944BBE" w:rsidP="00CB59F7">
      <w:r>
        <w:separator/>
      </w:r>
    </w:p>
  </w:footnote>
  <w:footnote w:type="continuationSeparator" w:id="0">
    <w:p w:rsidR="00944BBE" w:rsidRDefault="00944BBE" w:rsidP="00CB59F7">
      <w:r>
        <w:continuationSeparator/>
      </w:r>
    </w:p>
  </w:footnote>
  <w:footnote w:type="continuationNotice" w:id="1">
    <w:p w:rsidR="00944BBE" w:rsidRDefault="00944BB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74"/>
    <w:rsid w:val="0000463E"/>
    <w:rsid w:val="000104BE"/>
    <w:rsid w:val="000227FB"/>
    <w:rsid w:val="000300A1"/>
    <w:rsid w:val="000431BB"/>
    <w:rsid w:val="00054A8C"/>
    <w:rsid w:val="00061016"/>
    <w:rsid w:val="00084647"/>
    <w:rsid w:val="0009259F"/>
    <w:rsid w:val="000B64DA"/>
    <w:rsid w:val="000C5F60"/>
    <w:rsid w:val="000D77F9"/>
    <w:rsid w:val="000F3162"/>
    <w:rsid w:val="00103C2C"/>
    <w:rsid w:val="0010402D"/>
    <w:rsid w:val="00120C5C"/>
    <w:rsid w:val="00130FBD"/>
    <w:rsid w:val="001340E3"/>
    <w:rsid w:val="001433C7"/>
    <w:rsid w:val="00160B52"/>
    <w:rsid w:val="001A6A88"/>
    <w:rsid w:val="001B7230"/>
    <w:rsid w:val="001D521C"/>
    <w:rsid w:val="001E586F"/>
    <w:rsid w:val="001F098D"/>
    <w:rsid w:val="00226574"/>
    <w:rsid w:val="002366D5"/>
    <w:rsid w:val="00240A0F"/>
    <w:rsid w:val="00241AEE"/>
    <w:rsid w:val="00246E5D"/>
    <w:rsid w:val="00255CE9"/>
    <w:rsid w:val="00256A26"/>
    <w:rsid w:val="002631FE"/>
    <w:rsid w:val="00283937"/>
    <w:rsid w:val="002A4EB3"/>
    <w:rsid w:val="002B707F"/>
    <w:rsid w:val="002C138B"/>
    <w:rsid w:val="002C22B6"/>
    <w:rsid w:val="002D362D"/>
    <w:rsid w:val="002F12E0"/>
    <w:rsid w:val="00304DDA"/>
    <w:rsid w:val="0032025A"/>
    <w:rsid w:val="00332F9F"/>
    <w:rsid w:val="00333E94"/>
    <w:rsid w:val="00340E2A"/>
    <w:rsid w:val="003462F7"/>
    <w:rsid w:val="00365108"/>
    <w:rsid w:val="00382E7C"/>
    <w:rsid w:val="0039235A"/>
    <w:rsid w:val="00395DF7"/>
    <w:rsid w:val="003A37D3"/>
    <w:rsid w:val="003A79ED"/>
    <w:rsid w:val="003C0B0B"/>
    <w:rsid w:val="003C3050"/>
    <w:rsid w:val="003C7DFC"/>
    <w:rsid w:val="003D75C9"/>
    <w:rsid w:val="003E15DD"/>
    <w:rsid w:val="003E7A04"/>
    <w:rsid w:val="003F50A2"/>
    <w:rsid w:val="003F6FD8"/>
    <w:rsid w:val="003F7A8C"/>
    <w:rsid w:val="00412CF0"/>
    <w:rsid w:val="00425FA2"/>
    <w:rsid w:val="0043376B"/>
    <w:rsid w:val="00435A7B"/>
    <w:rsid w:val="00444ED7"/>
    <w:rsid w:val="00467186"/>
    <w:rsid w:val="004730C2"/>
    <w:rsid w:val="004737B6"/>
    <w:rsid w:val="00473B75"/>
    <w:rsid w:val="00487B28"/>
    <w:rsid w:val="00493E72"/>
    <w:rsid w:val="004A698A"/>
    <w:rsid w:val="004A76DD"/>
    <w:rsid w:val="004C60EC"/>
    <w:rsid w:val="004C7D1A"/>
    <w:rsid w:val="004D2305"/>
    <w:rsid w:val="004F7ABB"/>
    <w:rsid w:val="00506EA9"/>
    <w:rsid w:val="005104CF"/>
    <w:rsid w:val="00513ADF"/>
    <w:rsid w:val="005275DE"/>
    <w:rsid w:val="005279CE"/>
    <w:rsid w:val="005311EE"/>
    <w:rsid w:val="005322FB"/>
    <w:rsid w:val="00532384"/>
    <w:rsid w:val="00534E5E"/>
    <w:rsid w:val="0054530D"/>
    <w:rsid w:val="00547DBE"/>
    <w:rsid w:val="00547F18"/>
    <w:rsid w:val="005530CE"/>
    <w:rsid w:val="005532BA"/>
    <w:rsid w:val="005952CC"/>
    <w:rsid w:val="005953AB"/>
    <w:rsid w:val="005954C1"/>
    <w:rsid w:val="005A21C8"/>
    <w:rsid w:val="005A2E09"/>
    <w:rsid w:val="005A74D8"/>
    <w:rsid w:val="005A7845"/>
    <w:rsid w:val="005A784C"/>
    <w:rsid w:val="005F3123"/>
    <w:rsid w:val="00600F7B"/>
    <w:rsid w:val="00606A26"/>
    <w:rsid w:val="006243BD"/>
    <w:rsid w:val="0062602D"/>
    <w:rsid w:val="00652C30"/>
    <w:rsid w:val="00653677"/>
    <w:rsid w:val="00656E90"/>
    <w:rsid w:val="00664C6E"/>
    <w:rsid w:val="00674316"/>
    <w:rsid w:val="00682720"/>
    <w:rsid w:val="006C21FA"/>
    <w:rsid w:val="006C3590"/>
    <w:rsid w:val="006C49D0"/>
    <w:rsid w:val="006D7A80"/>
    <w:rsid w:val="007071B5"/>
    <w:rsid w:val="007219FD"/>
    <w:rsid w:val="0072761C"/>
    <w:rsid w:val="00742E97"/>
    <w:rsid w:val="00750934"/>
    <w:rsid w:val="007632BB"/>
    <w:rsid w:val="00793ED4"/>
    <w:rsid w:val="007A3863"/>
    <w:rsid w:val="007A7F41"/>
    <w:rsid w:val="007B5AC8"/>
    <w:rsid w:val="007E6974"/>
    <w:rsid w:val="00806FE4"/>
    <w:rsid w:val="00811A6A"/>
    <w:rsid w:val="00813278"/>
    <w:rsid w:val="00823649"/>
    <w:rsid w:val="00827291"/>
    <w:rsid w:val="0083784F"/>
    <w:rsid w:val="008519D9"/>
    <w:rsid w:val="00851CBE"/>
    <w:rsid w:val="008679A9"/>
    <w:rsid w:val="00877A25"/>
    <w:rsid w:val="00895BD0"/>
    <w:rsid w:val="008A3407"/>
    <w:rsid w:val="008A7815"/>
    <w:rsid w:val="008D5B4C"/>
    <w:rsid w:val="008D66F2"/>
    <w:rsid w:val="009007CF"/>
    <w:rsid w:val="00907EA8"/>
    <w:rsid w:val="009231CB"/>
    <w:rsid w:val="009242E3"/>
    <w:rsid w:val="00924698"/>
    <w:rsid w:val="0092573B"/>
    <w:rsid w:val="00932574"/>
    <w:rsid w:val="00933D76"/>
    <w:rsid w:val="00944BBE"/>
    <w:rsid w:val="00952581"/>
    <w:rsid w:val="00965770"/>
    <w:rsid w:val="009735D1"/>
    <w:rsid w:val="0097700D"/>
    <w:rsid w:val="009A4C33"/>
    <w:rsid w:val="009A61A4"/>
    <w:rsid w:val="009A73AB"/>
    <w:rsid w:val="009B5C04"/>
    <w:rsid w:val="009C0C17"/>
    <w:rsid w:val="009C54FE"/>
    <w:rsid w:val="009D2949"/>
    <w:rsid w:val="009D7976"/>
    <w:rsid w:val="009D7AA7"/>
    <w:rsid w:val="009F589A"/>
    <w:rsid w:val="00A05120"/>
    <w:rsid w:val="00A2235F"/>
    <w:rsid w:val="00A2277B"/>
    <w:rsid w:val="00A24D01"/>
    <w:rsid w:val="00A47BF9"/>
    <w:rsid w:val="00A60B6A"/>
    <w:rsid w:val="00A73128"/>
    <w:rsid w:val="00A7672C"/>
    <w:rsid w:val="00A93A43"/>
    <w:rsid w:val="00AA20D7"/>
    <w:rsid w:val="00AA49DC"/>
    <w:rsid w:val="00AC63B4"/>
    <w:rsid w:val="00AD26A1"/>
    <w:rsid w:val="00AF5CD0"/>
    <w:rsid w:val="00B13C72"/>
    <w:rsid w:val="00B57EE2"/>
    <w:rsid w:val="00B71D44"/>
    <w:rsid w:val="00B77066"/>
    <w:rsid w:val="00B83C70"/>
    <w:rsid w:val="00B916F3"/>
    <w:rsid w:val="00B94E19"/>
    <w:rsid w:val="00BD21B3"/>
    <w:rsid w:val="00BF1BFD"/>
    <w:rsid w:val="00BF1E0E"/>
    <w:rsid w:val="00BF3C6E"/>
    <w:rsid w:val="00C32FA4"/>
    <w:rsid w:val="00C3539F"/>
    <w:rsid w:val="00C5318B"/>
    <w:rsid w:val="00C54311"/>
    <w:rsid w:val="00C7341F"/>
    <w:rsid w:val="00C76FDF"/>
    <w:rsid w:val="00C8257E"/>
    <w:rsid w:val="00C84B7E"/>
    <w:rsid w:val="00C90C0C"/>
    <w:rsid w:val="00C95D55"/>
    <w:rsid w:val="00C979AC"/>
    <w:rsid w:val="00CA2DCF"/>
    <w:rsid w:val="00CB1AE9"/>
    <w:rsid w:val="00CB59F7"/>
    <w:rsid w:val="00D31A77"/>
    <w:rsid w:val="00D33329"/>
    <w:rsid w:val="00D478E6"/>
    <w:rsid w:val="00D518CB"/>
    <w:rsid w:val="00D5365E"/>
    <w:rsid w:val="00D7343D"/>
    <w:rsid w:val="00D968E0"/>
    <w:rsid w:val="00DA3063"/>
    <w:rsid w:val="00DA4D02"/>
    <w:rsid w:val="00DA68D7"/>
    <w:rsid w:val="00DC3107"/>
    <w:rsid w:val="00DD3419"/>
    <w:rsid w:val="00DF30D3"/>
    <w:rsid w:val="00E00588"/>
    <w:rsid w:val="00E05C7E"/>
    <w:rsid w:val="00E05D52"/>
    <w:rsid w:val="00E10333"/>
    <w:rsid w:val="00E25CEC"/>
    <w:rsid w:val="00E42605"/>
    <w:rsid w:val="00E50A00"/>
    <w:rsid w:val="00E5295E"/>
    <w:rsid w:val="00E96F05"/>
    <w:rsid w:val="00EA5C70"/>
    <w:rsid w:val="00EB0F48"/>
    <w:rsid w:val="00EB6AFC"/>
    <w:rsid w:val="00EC0FF0"/>
    <w:rsid w:val="00EC5A3E"/>
    <w:rsid w:val="00EC7FE4"/>
    <w:rsid w:val="00ED3A8A"/>
    <w:rsid w:val="00EF73CE"/>
    <w:rsid w:val="00F00A84"/>
    <w:rsid w:val="00F015B8"/>
    <w:rsid w:val="00F17B5C"/>
    <w:rsid w:val="00F425DC"/>
    <w:rsid w:val="00F575B4"/>
    <w:rsid w:val="00F85569"/>
    <w:rsid w:val="00F86123"/>
    <w:rsid w:val="00F95A48"/>
    <w:rsid w:val="00F970CC"/>
    <w:rsid w:val="00F97D4E"/>
    <w:rsid w:val="00FD1D97"/>
    <w:rsid w:val="00FD6A01"/>
    <w:rsid w:val="00FD7AA8"/>
    <w:rsid w:val="00FF7B53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600321B9-EF72-4BC9-86F3-8321721F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D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5D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9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59F7"/>
  </w:style>
  <w:style w:type="paragraph" w:styleId="a7">
    <w:name w:val="footer"/>
    <w:basedOn w:val="a"/>
    <w:link w:val="a8"/>
    <w:uiPriority w:val="99"/>
    <w:unhideWhenUsed/>
    <w:rsid w:val="00CB59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59F7"/>
  </w:style>
  <w:style w:type="paragraph" w:styleId="Web">
    <w:name w:val="Normal (Web)"/>
    <w:basedOn w:val="a"/>
    <w:uiPriority w:val="99"/>
    <w:semiHidden/>
    <w:unhideWhenUsed/>
    <w:rsid w:val="00F17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04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2287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AAD6-FE9B-48DE-BB9C-F45728D8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府教育委員会</dc:creator>
  <cp:keywords/>
  <dc:description/>
  <cp:lastModifiedBy>新谷尚幸</cp:lastModifiedBy>
  <cp:revision>4</cp:revision>
  <cp:lastPrinted>2017-09-08T07:49:00Z</cp:lastPrinted>
  <dcterms:created xsi:type="dcterms:W3CDTF">2017-06-28T05:10:00Z</dcterms:created>
  <dcterms:modified xsi:type="dcterms:W3CDTF">2017-09-11T00:20:00Z</dcterms:modified>
</cp:coreProperties>
</file>